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9F48" w14:textId="6C8CE80E" w:rsidR="00EE3DC9" w:rsidRPr="00417B7C" w:rsidRDefault="00EE3DC9" w:rsidP="00EE3DC9">
      <w:pPr>
        <w:ind w:left="212" w:hanging="212"/>
        <w:rPr>
          <w:rFonts w:asciiTheme="minorEastAsia" w:hAnsiTheme="minorEastAsia" w:cs="Meiryo UI"/>
          <w:color w:val="000000" w:themeColor="text1"/>
        </w:rPr>
      </w:pPr>
      <w:r w:rsidRPr="00417B7C">
        <w:rPr>
          <w:rFonts w:asciiTheme="minorEastAsia" w:hAnsiTheme="minorEastAsia" w:cs="Meiryo UI" w:hint="eastAsia"/>
          <w:color w:val="000000" w:themeColor="text1"/>
        </w:rPr>
        <w:t>様式</w:t>
      </w:r>
      <w:r w:rsidR="000A6FA1" w:rsidRPr="00417B7C">
        <w:rPr>
          <w:rFonts w:asciiTheme="minorEastAsia" w:hAnsiTheme="minorEastAsia" w:cs="Meiryo UI" w:hint="eastAsia"/>
          <w:color w:val="000000" w:themeColor="text1"/>
        </w:rPr>
        <w:t>第</w:t>
      </w:r>
      <w:r w:rsidRPr="00417B7C">
        <w:rPr>
          <w:rFonts w:asciiTheme="minorEastAsia" w:hAnsiTheme="minorEastAsia" w:cs="Meiryo UI" w:hint="eastAsia"/>
          <w:color w:val="000000" w:themeColor="text1"/>
        </w:rPr>
        <w:t>２</w:t>
      </w:r>
      <w:r w:rsidR="000A6FA1" w:rsidRPr="00417B7C">
        <w:rPr>
          <w:rFonts w:asciiTheme="minorEastAsia" w:hAnsiTheme="minorEastAsia" w:cs="Meiryo UI" w:hint="eastAsia"/>
          <w:color w:val="000000" w:themeColor="text1"/>
        </w:rPr>
        <w:t>号</w:t>
      </w:r>
      <w:r w:rsidR="00FF459C" w:rsidRPr="00417B7C">
        <w:rPr>
          <w:rFonts w:asciiTheme="minorEastAsia" w:hAnsiTheme="minorEastAsia" w:cs="Meiryo UI" w:hint="eastAsia"/>
          <w:color w:val="000000" w:themeColor="text1"/>
        </w:rPr>
        <w:t>（第５条関係）</w:t>
      </w:r>
    </w:p>
    <w:p w14:paraId="2D5C46EC" w14:textId="77777777" w:rsidR="00B56F2D" w:rsidRPr="00417B7C" w:rsidRDefault="00B56F2D" w:rsidP="00EE3DC9">
      <w:pPr>
        <w:autoSpaceDE w:val="0"/>
        <w:autoSpaceDN w:val="0"/>
        <w:adjustRightInd w:val="0"/>
        <w:jc w:val="center"/>
        <w:rPr>
          <w:rFonts w:asciiTheme="minorEastAsia" w:hAnsiTheme="minorEastAsia" w:cs="Meiryo UI"/>
          <w:color w:val="000000" w:themeColor="text1"/>
        </w:rPr>
      </w:pPr>
    </w:p>
    <w:p w14:paraId="1B67A4C6" w14:textId="77777777" w:rsidR="00B56F2D" w:rsidRPr="00417B7C" w:rsidRDefault="00B56F2D" w:rsidP="00EE3DC9">
      <w:pPr>
        <w:autoSpaceDE w:val="0"/>
        <w:autoSpaceDN w:val="0"/>
        <w:adjustRightInd w:val="0"/>
        <w:jc w:val="center"/>
        <w:rPr>
          <w:rFonts w:asciiTheme="minorEastAsia" w:hAnsiTheme="minorEastAsia" w:cs="Meiryo UI"/>
          <w:color w:val="000000" w:themeColor="text1"/>
        </w:rPr>
      </w:pPr>
    </w:p>
    <w:p w14:paraId="2B6A27C9" w14:textId="77777777" w:rsidR="00B56F2D" w:rsidRPr="00417B7C" w:rsidRDefault="00B56F2D" w:rsidP="00EE3DC9">
      <w:pPr>
        <w:autoSpaceDE w:val="0"/>
        <w:autoSpaceDN w:val="0"/>
        <w:adjustRightInd w:val="0"/>
        <w:jc w:val="center"/>
        <w:rPr>
          <w:rFonts w:asciiTheme="minorEastAsia" w:hAnsiTheme="minorEastAsia" w:cs="Meiryo UI"/>
          <w:color w:val="000000" w:themeColor="text1"/>
        </w:rPr>
      </w:pPr>
    </w:p>
    <w:p w14:paraId="10F37037" w14:textId="722909CE" w:rsidR="00EE3DC9" w:rsidRPr="00417B7C" w:rsidRDefault="00EE3DC9" w:rsidP="00EE3DC9">
      <w:pPr>
        <w:autoSpaceDE w:val="0"/>
        <w:autoSpaceDN w:val="0"/>
        <w:adjustRightInd w:val="0"/>
        <w:jc w:val="center"/>
        <w:rPr>
          <w:rFonts w:asciiTheme="minorEastAsia" w:hAnsiTheme="minorEastAsia" w:cs="Meiryo UI"/>
          <w:color w:val="000000" w:themeColor="text1"/>
        </w:rPr>
      </w:pPr>
      <w:r w:rsidRPr="00417B7C">
        <w:rPr>
          <w:rFonts w:asciiTheme="minorEastAsia" w:hAnsiTheme="minorEastAsia" w:cs="Meiryo UI" w:hint="eastAsia"/>
          <w:color w:val="000000" w:themeColor="text1"/>
        </w:rPr>
        <w:t>広報</w:t>
      </w:r>
      <w:r w:rsidR="00153FBF" w:rsidRPr="00417B7C">
        <w:rPr>
          <w:rFonts w:asciiTheme="minorEastAsia" w:hAnsiTheme="minorEastAsia" w:cs="Meiryo UI" w:hint="eastAsia"/>
          <w:color w:val="000000" w:themeColor="text1"/>
        </w:rPr>
        <w:t>たわらもと</w:t>
      </w:r>
      <w:r w:rsidRPr="00417B7C">
        <w:rPr>
          <w:rFonts w:asciiTheme="minorEastAsia" w:hAnsiTheme="minorEastAsia" w:cs="Meiryo UI" w:hint="eastAsia"/>
          <w:color w:val="000000" w:themeColor="text1"/>
        </w:rPr>
        <w:t>プレゼント</w:t>
      </w:r>
      <w:r w:rsidR="00153FBF" w:rsidRPr="00417B7C">
        <w:rPr>
          <w:rFonts w:asciiTheme="minorEastAsia" w:hAnsiTheme="minorEastAsia" w:cs="Meiryo UI" w:hint="eastAsia"/>
          <w:color w:val="000000" w:themeColor="text1"/>
        </w:rPr>
        <w:t>企画掲載</w:t>
      </w:r>
      <w:r w:rsidRPr="00417B7C">
        <w:rPr>
          <w:rFonts w:asciiTheme="minorEastAsia" w:hAnsiTheme="minorEastAsia" w:cs="Meiryo UI" w:hint="eastAsia"/>
          <w:color w:val="000000" w:themeColor="text1"/>
        </w:rPr>
        <w:t>申込辞退</w:t>
      </w:r>
      <w:r w:rsidR="00AE634F" w:rsidRPr="00417B7C">
        <w:rPr>
          <w:rFonts w:asciiTheme="minorEastAsia" w:hAnsiTheme="minorEastAsia" w:cs="Meiryo UI" w:hint="eastAsia"/>
          <w:color w:val="000000" w:themeColor="text1"/>
        </w:rPr>
        <w:t>届</w:t>
      </w:r>
    </w:p>
    <w:p w14:paraId="6624A666" w14:textId="05BCB817" w:rsidR="00EE3DC9" w:rsidRPr="00417B7C" w:rsidRDefault="00EE3DC9" w:rsidP="00EE3DC9">
      <w:pPr>
        <w:autoSpaceDE w:val="0"/>
        <w:autoSpaceDN w:val="0"/>
        <w:adjustRightInd w:val="0"/>
        <w:jc w:val="right"/>
        <w:rPr>
          <w:rFonts w:asciiTheme="minorEastAsia" w:hAnsiTheme="minorEastAsia" w:cs="Meiryo UI"/>
          <w:color w:val="000000" w:themeColor="text1"/>
        </w:rPr>
      </w:pPr>
      <w:r w:rsidRPr="00417B7C">
        <w:rPr>
          <w:rFonts w:asciiTheme="minorEastAsia" w:hAnsiTheme="minorEastAsia" w:cs="Meiryo UI" w:hint="eastAsia"/>
          <w:color w:val="000000" w:themeColor="text1"/>
        </w:rPr>
        <w:t xml:space="preserve">　　年</w:t>
      </w:r>
      <w:r w:rsidR="009E7C5F" w:rsidRPr="00417B7C">
        <w:rPr>
          <w:rFonts w:asciiTheme="minorEastAsia" w:hAnsiTheme="minorEastAsia" w:cs="Meiryo UI" w:hint="eastAsia"/>
          <w:color w:val="000000" w:themeColor="text1"/>
        </w:rPr>
        <w:t xml:space="preserve">　</w:t>
      </w:r>
      <w:r w:rsidRPr="00417B7C">
        <w:rPr>
          <w:rFonts w:asciiTheme="minorEastAsia" w:hAnsiTheme="minorEastAsia" w:cs="Meiryo UI" w:hint="eastAsia"/>
          <w:color w:val="000000" w:themeColor="text1"/>
        </w:rPr>
        <w:t xml:space="preserve">　月　</w:t>
      </w:r>
      <w:r w:rsidR="009E7C5F" w:rsidRPr="00417B7C">
        <w:rPr>
          <w:rFonts w:asciiTheme="minorEastAsia" w:hAnsiTheme="minorEastAsia" w:cs="Meiryo UI" w:hint="eastAsia"/>
          <w:color w:val="000000" w:themeColor="text1"/>
        </w:rPr>
        <w:t xml:space="preserve">　</w:t>
      </w:r>
      <w:r w:rsidRPr="00417B7C">
        <w:rPr>
          <w:rFonts w:asciiTheme="minorEastAsia" w:hAnsiTheme="minorEastAsia" w:cs="Meiryo UI" w:hint="eastAsia"/>
          <w:color w:val="000000" w:themeColor="text1"/>
        </w:rPr>
        <w:t>日</w:t>
      </w:r>
    </w:p>
    <w:p w14:paraId="6338C5CC" w14:textId="77777777" w:rsidR="002C6E46" w:rsidRPr="00417B7C" w:rsidRDefault="002C6E46" w:rsidP="002C6E46">
      <w:pPr>
        <w:autoSpaceDE w:val="0"/>
        <w:autoSpaceDN w:val="0"/>
        <w:adjustRightInd w:val="0"/>
        <w:jc w:val="left"/>
        <w:rPr>
          <w:rFonts w:asciiTheme="minorEastAsia" w:hAnsiTheme="minorEastAsia" w:cs="Meiryo UI"/>
          <w:color w:val="000000" w:themeColor="text1"/>
          <w:szCs w:val="21"/>
        </w:rPr>
      </w:pPr>
      <w:r w:rsidRPr="00417B7C">
        <w:rPr>
          <w:rFonts w:asciiTheme="minorEastAsia" w:hAnsiTheme="minorEastAsia" w:cs="Meiryo UI" w:hint="eastAsia"/>
          <w:color w:val="000000" w:themeColor="text1"/>
          <w:szCs w:val="21"/>
        </w:rPr>
        <w:t xml:space="preserve">　　　田原本町長　殿</w:t>
      </w:r>
    </w:p>
    <w:p w14:paraId="1408FCE0" w14:textId="517D11F2" w:rsidR="002C6E46" w:rsidRPr="00417B7C" w:rsidRDefault="002C6E46" w:rsidP="00AA2AA1">
      <w:pPr>
        <w:wordWrap w:val="0"/>
        <w:ind w:right="258"/>
        <w:jc w:val="right"/>
        <w:rPr>
          <w:rFonts w:asciiTheme="minorEastAsia" w:hAnsiTheme="minorEastAsia" w:cs="Meiryo UI"/>
          <w:color w:val="000000" w:themeColor="text1"/>
          <w:spacing w:val="24"/>
          <w:sz w:val="18"/>
          <w:szCs w:val="18"/>
        </w:rPr>
      </w:pPr>
      <w:r w:rsidRPr="00417B7C">
        <w:rPr>
          <w:rFonts w:asciiTheme="minorEastAsia" w:hAnsiTheme="minorEastAsia" w:cs="Meiryo UI" w:hint="eastAsia"/>
          <w:color w:val="000000" w:themeColor="text1"/>
          <w:spacing w:val="24"/>
          <w:szCs w:val="21"/>
        </w:rPr>
        <w:t xml:space="preserve">　　　　　　　　</w:t>
      </w:r>
    </w:p>
    <w:p w14:paraId="57C9B892" w14:textId="77777777" w:rsidR="00EE3DC9" w:rsidRPr="00417B7C" w:rsidRDefault="00EE3DC9" w:rsidP="00EE3DC9">
      <w:pPr>
        <w:wordWrap w:val="0"/>
        <w:jc w:val="left"/>
        <w:rPr>
          <w:rFonts w:asciiTheme="minorEastAsia" w:hAnsiTheme="minorEastAsia" w:cs="Meiryo UI"/>
          <w:color w:val="000000" w:themeColor="text1"/>
          <w:spacing w:val="24"/>
        </w:rPr>
      </w:pPr>
    </w:p>
    <w:p w14:paraId="70BA9A25" w14:textId="22294761" w:rsidR="00EE3DC9" w:rsidRPr="00417B7C" w:rsidRDefault="00EE3DC9" w:rsidP="00EE3DC9">
      <w:pPr>
        <w:autoSpaceDE w:val="0"/>
        <w:autoSpaceDN w:val="0"/>
        <w:adjustRightInd w:val="0"/>
        <w:jc w:val="left"/>
        <w:rPr>
          <w:rFonts w:asciiTheme="minorEastAsia" w:hAnsiTheme="minorEastAsia" w:cs="Meiryo UI"/>
          <w:color w:val="000000" w:themeColor="text1"/>
        </w:rPr>
      </w:pPr>
      <w:r w:rsidRPr="00417B7C">
        <w:rPr>
          <w:rFonts w:asciiTheme="minorEastAsia" w:hAnsiTheme="minorEastAsia" w:cs="Meiryo UI" w:hint="eastAsia"/>
          <w:color w:val="000000" w:themeColor="text1"/>
        </w:rPr>
        <w:t xml:space="preserve">　　年　月　日付けで申込</w:t>
      </w:r>
      <w:r w:rsidR="002C6E46" w:rsidRPr="00417B7C">
        <w:rPr>
          <w:rFonts w:asciiTheme="minorEastAsia" w:hAnsiTheme="minorEastAsia" w:cs="Meiryo UI" w:hint="eastAsia"/>
          <w:color w:val="000000" w:themeColor="text1"/>
        </w:rPr>
        <w:t>みをした</w:t>
      </w:r>
      <w:r w:rsidR="000A6FA1" w:rsidRPr="00417B7C">
        <w:rPr>
          <w:rFonts w:asciiTheme="minorEastAsia" w:hAnsiTheme="minorEastAsia" w:cs="Meiryo UI" w:hint="eastAsia"/>
          <w:color w:val="000000" w:themeColor="text1"/>
        </w:rPr>
        <w:t>プレゼント</w:t>
      </w:r>
      <w:r w:rsidR="002C6E46" w:rsidRPr="00417B7C">
        <w:rPr>
          <w:rFonts w:asciiTheme="minorEastAsia" w:hAnsiTheme="minorEastAsia" w:cs="Meiryo UI" w:hint="eastAsia"/>
          <w:color w:val="000000" w:themeColor="text1"/>
        </w:rPr>
        <w:t>企画</w:t>
      </w:r>
      <w:r w:rsidR="000A6FA1" w:rsidRPr="00417B7C">
        <w:rPr>
          <w:rFonts w:asciiTheme="minorEastAsia" w:hAnsiTheme="minorEastAsia" w:cs="Meiryo UI" w:hint="eastAsia"/>
          <w:color w:val="000000" w:themeColor="text1"/>
        </w:rPr>
        <w:t>について、下記の理由により辞退します。</w:t>
      </w:r>
    </w:p>
    <w:p w14:paraId="5A4F1C01" w14:textId="16D5A794" w:rsidR="00EE3DC9" w:rsidRPr="00417B7C" w:rsidRDefault="00363B80" w:rsidP="0095291D">
      <w:pPr>
        <w:autoSpaceDE w:val="0"/>
        <w:autoSpaceDN w:val="0"/>
        <w:adjustRightInd w:val="0"/>
        <w:jc w:val="center"/>
        <w:rPr>
          <w:rFonts w:asciiTheme="minorEastAsia" w:hAnsiTheme="minorEastAsia" w:cs="Meiryo UI"/>
          <w:color w:val="000000" w:themeColor="text1"/>
        </w:rPr>
      </w:pPr>
      <w:r w:rsidRPr="00417B7C">
        <w:rPr>
          <w:rFonts w:asciiTheme="minorEastAsia" w:hAnsiTheme="minorEastAsia" w:cs="Meiryo UI" w:hint="eastAsia"/>
          <w:color w:val="000000" w:themeColor="text1"/>
        </w:rPr>
        <w:t>記</w:t>
      </w:r>
    </w:p>
    <w:p w14:paraId="1D8AA0ED" w14:textId="77777777" w:rsidR="00E95F5C" w:rsidRPr="00417B7C" w:rsidRDefault="00E95F5C" w:rsidP="0095291D">
      <w:pPr>
        <w:autoSpaceDE w:val="0"/>
        <w:autoSpaceDN w:val="0"/>
        <w:adjustRightInd w:val="0"/>
        <w:jc w:val="center"/>
        <w:rPr>
          <w:rFonts w:asciiTheme="minorEastAsia" w:hAnsiTheme="minorEastAsia" w:cs="Meiryo UI"/>
          <w:color w:val="000000" w:themeColor="text1"/>
        </w:rPr>
      </w:pPr>
    </w:p>
    <w:tbl>
      <w:tblPr>
        <w:tblW w:w="86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6439"/>
      </w:tblGrid>
      <w:tr w:rsidR="00417B7C" w:rsidRPr="00417B7C" w14:paraId="25ECD56F" w14:textId="77777777" w:rsidTr="00EE3DC9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2589" w14:textId="67DB9645" w:rsidR="00EE3DC9" w:rsidRPr="00417B7C" w:rsidRDefault="009F0C54" w:rsidP="00EE3DC9">
            <w:pPr>
              <w:spacing w:line="182" w:lineRule="atLeast"/>
              <w:jc w:val="center"/>
              <w:rPr>
                <w:rFonts w:asciiTheme="minorEastAsia" w:hAnsiTheme="minorEastAsia" w:cs="Meiryo UI"/>
                <w:color w:val="000000" w:themeColor="text1"/>
                <w:spacing w:val="11"/>
              </w:rPr>
            </w:pPr>
            <w:r w:rsidRPr="00417B7C">
              <w:rPr>
                <w:rFonts w:asciiTheme="minorEastAsia" w:hAnsiTheme="minorEastAsia" w:cs="Meiryo UI" w:hint="eastAsia"/>
                <w:color w:val="000000" w:themeColor="text1"/>
                <w:kern w:val="0"/>
                <w:fitText w:val="1260" w:id="-1525516800"/>
              </w:rPr>
              <w:t>プレゼント名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C413" w14:textId="310FA78B" w:rsidR="00EE3DC9" w:rsidRPr="00417B7C" w:rsidRDefault="00EE3DC9" w:rsidP="00EE3DC9">
            <w:pPr>
              <w:spacing w:line="364" w:lineRule="exact"/>
              <w:rPr>
                <w:rFonts w:asciiTheme="minorEastAsia" w:hAnsiTheme="minorEastAsia" w:cs="Meiryo UI"/>
                <w:color w:val="000000" w:themeColor="text1"/>
                <w:spacing w:val="11"/>
              </w:rPr>
            </w:pPr>
          </w:p>
        </w:tc>
      </w:tr>
      <w:tr w:rsidR="00417B7C" w:rsidRPr="00417B7C" w14:paraId="56C4903E" w14:textId="77777777" w:rsidTr="00EE3DC9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3824" w14:textId="21FB859B" w:rsidR="009F0C54" w:rsidRPr="00417B7C" w:rsidRDefault="009F0C54" w:rsidP="00EE3DC9">
            <w:pPr>
              <w:spacing w:line="182" w:lineRule="atLeast"/>
              <w:jc w:val="center"/>
              <w:rPr>
                <w:rFonts w:asciiTheme="minorEastAsia" w:hAnsiTheme="minorEastAsia" w:cs="Meiryo UI"/>
                <w:color w:val="000000" w:themeColor="text1"/>
                <w:spacing w:val="11"/>
              </w:rPr>
            </w:pPr>
            <w:r w:rsidRPr="00417B7C">
              <w:rPr>
                <w:rFonts w:asciiTheme="minorEastAsia" w:hAnsiTheme="minorEastAsia" w:cs="Meiryo UI" w:hint="eastAsia"/>
                <w:color w:val="000000" w:themeColor="text1"/>
                <w:spacing w:val="70"/>
                <w:kern w:val="0"/>
                <w:fitText w:val="1260" w:id="-1525516799"/>
              </w:rPr>
              <w:t>辞退理</w:t>
            </w:r>
            <w:r w:rsidRPr="00417B7C">
              <w:rPr>
                <w:rFonts w:asciiTheme="minorEastAsia" w:hAnsiTheme="minorEastAsia" w:cs="Meiryo UI" w:hint="eastAsia"/>
                <w:color w:val="000000" w:themeColor="text1"/>
                <w:kern w:val="0"/>
                <w:fitText w:val="1260" w:id="-1525516799"/>
              </w:rPr>
              <w:t>由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6C83" w14:textId="77777777" w:rsidR="009F0C54" w:rsidRPr="00417B7C" w:rsidRDefault="009F0C54" w:rsidP="00EE3DC9">
            <w:pPr>
              <w:spacing w:line="364" w:lineRule="exact"/>
              <w:rPr>
                <w:rFonts w:asciiTheme="minorEastAsia" w:hAnsiTheme="minorEastAsia" w:cs="Meiryo UI"/>
                <w:color w:val="000000" w:themeColor="text1"/>
                <w:spacing w:val="11"/>
              </w:rPr>
            </w:pPr>
          </w:p>
        </w:tc>
      </w:tr>
      <w:tr w:rsidR="00417B7C" w:rsidRPr="00417B7C" w14:paraId="44CFCE79" w14:textId="77777777" w:rsidTr="00EE3DC9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D693" w14:textId="77777777" w:rsidR="000A6FA1" w:rsidRPr="00417B7C" w:rsidRDefault="000A6FA1" w:rsidP="00EE3DC9">
            <w:pPr>
              <w:spacing w:line="182" w:lineRule="atLeast"/>
              <w:jc w:val="center"/>
              <w:rPr>
                <w:rFonts w:asciiTheme="minorEastAsia" w:hAnsiTheme="minorEastAsia" w:cs="Meiryo UI"/>
                <w:color w:val="000000" w:themeColor="text1"/>
                <w:kern w:val="0"/>
              </w:rPr>
            </w:pPr>
            <w:r w:rsidRPr="00417B7C">
              <w:rPr>
                <w:rFonts w:asciiTheme="minorEastAsia" w:hAnsiTheme="minorEastAsia" w:cs="Meiryo UI" w:hint="eastAsia"/>
                <w:color w:val="000000" w:themeColor="text1"/>
                <w:spacing w:val="70"/>
                <w:kern w:val="0"/>
                <w:fitText w:val="1260" w:id="-1525516798"/>
              </w:rPr>
              <w:t>事業者</w:t>
            </w:r>
            <w:r w:rsidRPr="00417B7C">
              <w:rPr>
                <w:rFonts w:asciiTheme="minorEastAsia" w:hAnsiTheme="minorEastAsia" w:cs="Meiryo UI" w:hint="eastAsia"/>
                <w:color w:val="000000" w:themeColor="text1"/>
                <w:kern w:val="0"/>
                <w:fitText w:val="1260" w:id="-1525516798"/>
              </w:rPr>
              <w:t>名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714F" w14:textId="409B4960" w:rsidR="000A6FA1" w:rsidRPr="00417B7C" w:rsidRDefault="000A6FA1" w:rsidP="00EE3DC9">
            <w:pPr>
              <w:spacing w:line="364" w:lineRule="exact"/>
              <w:rPr>
                <w:rFonts w:asciiTheme="minorEastAsia" w:hAnsiTheme="minorEastAsia" w:cs="Meiryo UI"/>
                <w:color w:val="000000" w:themeColor="text1"/>
                <w:spacing w:val="11"/>
              </w:rPr>
            </w:pPr>
          </w:p>
        </w:tc>
      </w:tr>
      <w:tr w:rsidR="00417B7C" w:rsidRPr="00417B7C" w14:paraId="3E6E65AB" w14:textId="77777777" w:rsidTr="00EE3DC9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1B47" w14:textId="51F8D12A" w:rsidR="00AA2AA1" w:rsidRPr="00417B7C" w:rsidRDefault="00AA2AA1" w:rsidP="00EE3DC9">
            <w:pPr>
              <w:spacing w:line="182" w:lineRule="atLeast"/>
              <w:jc w:val="center"/>
              <w:rPr>
                <w:rFonts w:asciiTheme="minorEastAsia" w:hAnsiTheme="minorEastAsia" w:cs="Meiryo UI"/>
                <w:color w:val="000000" w:themeColor="text1"/>
                <w:kern w:val="0"/>
              </w:rPr>
            </w:pPr>
            <w:r w:rsidRPr="00417B7C">
              <w:rPr>
                <w:rFonts w:asciiTheme="minorEastAsia" w:hAnsiTheme="minorEastAsia" w:cs="Meiryo UI" w:hint="eastAsia"/>
                <w:color w:val="000000" w:themeColor="text1"/>
                <w:kern w:val="0"/>
              </w:rPr>
              <w:t>代表者名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3029" w14:textId="77777777" w:rsidR="00AA2AA1" w:rsidRPr="00417B7C" w:rsidRDefault="00AA2AA1" w:rsidP="00EE3DC9">
            <w:pPr>
              <w:spacing w:line="364" w:lineRule="exact"/>
              <w:rPr>
                <w:rFonts w:asciiTheme="minorEastAsia" w:hAnsiTheme="minorEastAsia" w:cs="Meiryo UI"/>
                <w:color w:val="000000" w:themeColor="text1"/>
                <w:spacing w:val="11"/>
              </w:rPr>
            </w:pPr>
          </w:p>
        </w:tc>
      </w:tr>
      <w:tr w:rsidR="00417B7C" w:rsidRPr="00417B7C" w14:paraId="146C8D33" w14:textId="77777777" w:rsidTr="00EE3DC9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CB93" w14:textId="77777777" w:rsidR="00EE3DC9" w:rsidRPr="00417B7C" w:rsidRDefault="00EE3DC9" w:rsidP="00EE3DC9">
            <w:pPr>
              <w:jc w:val="center"/>
              <w:rPr>
                <w:rFonts w:asciiTheme="minorEastAsia" w:hAnsiTheme="minorEastAsia" w:cs="Meiryo UI"/>
                <w:color w:val="000000" w:themeColor="text1"/>
                <w:spacing w:val="20"/>
              </w:rPr>
            </w:pPr>
            <w:r w:rsidRPr="00417B7C">
              <w:rPr>
                <w:rFonts w:asciiTheme="minorEastAsia" w:hAnsiTheme="minorEastAsia" w:cs="Meiryo UI" w:hint="eastAsia"/>
                <w:color w:val="000000" w:themeColor="text1"/>
                <w:kern w:val="0"/>
                <w:fitText w:val="1260" w:id="-1525516797"/>
              </w:rPr>
              <w:t>所在地・住所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BB84" w14:textId="205AC576" w:rsidR="00EE3DC9" w:rsidRPr="00417B7C" w:rsidRDefault="00EE3DC9" w:rsidP="00EE3DC9">
            <w:pPr>
              <w:rPr>
                <w:rFonts w:asciiTheme="minorEastAsia" w:hAnsiTheme="minorEastAsia" w:cs="Meiryo UI"/>
                <w:color w:val="000000" w:themeColor="text1"/>
                <w:spacing w:val="20"/>
              </w:rPr>
            </w:pPr>
          </w:p>
        </w:tc>
      </w:tr>
      <w:tr w:rsidR="0050544E" w:rsidRPr="00417B7C" w14:paraId="43EFCFB7" w14:textId="77777777" w:rsidTr="00EE3DC9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3A1" w14:textId="77777777" w:rsidR="00EE3DC9" w:rsidRPr="00417B7C" w:rsidRDefault="00EE3DC9" w:rsidP="00EE3DC9">
            <w:pPr>
              <w:jc w:val="center"/>
              <w:rPr>
                <w:rFonts w:asciiTheme="minorEastAsia" w:hAnsiTheme="minorEastAsia" w:cs="Meiryo UI"/>
                <w:color w:val="000000" w:themeColor="text1"/>
                <w:kern w:val="0"/>
              </w:rPr>
            </w:pPr>
            <w:r w:rsidRPr="00417B7C">
              <w:rPr>
                <w:rFonts w:asciiTheme="minorEastAsia" w:hAnsiTheme="minorEastAsia" w:cs="Meiryo UI" w:hint="eastAsia"/>
                <w:color w:val="000000" w:themeColor="text1"/>
                <w:spacing w:val="70"/>
                <w:kern w:val="0"/>
                <w:fitText w:val="1260" w:id="-1525516544"/>
              </w:rPr>
              <w:t>担当者</w:t>
            </w:r>
            <w:r w:rsidRPr="00417B7C">
              <w:rPr>
                <w:rFonts w:asciiTheme="minorEastAsia" w:hAnsiTheme="minorEastAsia" w:cs="Meiryo UI" w:hint="eastAsia"/>
                <w:color w:val="000000" w:themeColor="text1"/>
                <w:kern w:val="0"/>
                <w:fitText w:val="1260" w:id="-1525516544"/>
              </w:rPr>
              <w:t>名</w:t>
            </w:r>
          </w:p>
          <w:p w14:paraId="05F0283F" w14:textId="77777777" w:rsidR="00FB4554" w:rsidRPr="00417B7C" w:rsidRDefault="00EE3DC9" w:rsidP="00EE3DC9">
            <w:pPr>
              <w:jc w:val="center"/>
              <w:rPr>
                <w:rFonts w:asciiTheme="minorEastAsia" w:hAnsiTheme="minorEastAsia" w:cs="Meiryo UI"/>
                <w:color w:val="000000" w:themeColor="text1"/>
                <w:kern w:val="0"/>
              </w:rPr>
            </w:pPr>
            <w:r w:rsidRPr="00417B7C">
              <w:rPr>
                <w:rFonts w:asciiTheme="minorEastAsia" w:hAnsiTheme="minorEastAsia" w:cs="Meiryo UI" w:hint="eastAsia"/>
                <w:color w:val="000000" w:themeColor="text1"/>
                <w:kern w:val="0"/>
              </w:rPr>
              <w:t>（</w:t>
            </w:r>
            <w:r w:rsidR="008C7E19" w:rsidRPr="00417B7C">
              <w:rPr>
                <w:rFonts w:asciiTheme="minorEastAsia" w:hAnsiTheme="minorEastAsia" w:cs="Meiryo UI" w:hint="eastAsia"/>
                <w:color w:val="000000" w:themeColor="text1"/>
                <w:kern w:val="0"/>
              </w:rPr>
              <w:t>代表者と同一</w:t>
            </w:r>
          </w:p>
          <w:p w14:paraId="57394082" w14:textId="69449F53" w:rsidR="00EE3DC9" w:rsidRPr="00417B7C" w:rsidRDefault="00EE3DC9" w:rsidP="00FB4554">
            <w:pPr>
              <w:jc w:val="center"/>
              <w:rPr>
                <w:rFonts w:asciiTheme="minorEastAsia" w:hAnsiTheme="minorEastAsia" w:cs="Meiryo UI"/>
                <w:color w:val="000000" w:themeColor="text1"/>
                <w:kern w:val="0"/>
              </w:rPr>
            </w:pPr>
            <w:r w:rsidRPr="00417B7C">
              <w:rPr>
                <w:rFonts w:asciiTheme="minorEastAsia" w:hAnsiTheme="minorEastAsia" w:cs="Meiryo UI" w:hint="eastAsia"/>
                <w:color w:val="000000" w:themeColor="text1"/>
                <w:kern w:val="0"/>
              </w:rPr>
              <w:t>の場合は省略）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9DD5" w14:textId="77777777" w:rsidR="00EE3DC9" w:rsidRPr="00417B7C" w:rsidRDefault="00EE3DC9" w:rsidP="0095291D">
            <w:pPr>
              <w:spacing w:line="182" w:lineRule="atLeast"/>
              <w:rPr>
                <w:rFonts w:asciiTheme="minorEastAsia" w:hAnsiTheme="minorEastAsia" w:cs="Meiryo UI"/>
                <w:color w:val="000000" w:themeColor="text1"/>
                <w:spacing w:val="11"/>
              </w:rPr>
            </w:pPr>
          </w:p>
        </w:tc>
      </w:tr>
    </w:tbl>
    <w:p w14:paraId="2C080A22" w14:textId="77777777" w:rsidR="00710923" w:rsidRPr="00417B7C" w:rsidRDefault="00710923">
      <w:pPr>
        <w:widowControl/>
        <w:jc w:val="left"/>
        <w:rPr>
          <w:rFonts w:asciiTheme="minorEastAsia" w:hAnsiTheme="minorEastAsia" w:cs="Meiryo UI"/>
          <w:color w:val="000000" w:themeColor="text1"/>
        </w:rPr>
      </w:pPr>
    </w:p>
    <w:sectPr w:rsidR="00710923" w:rsidRPr="00417B7C" w:rsidSect="001F624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C285" w14:textId="77777777" w:rsidR="00357130" w:rsidRDefault="00357130" w:rsidP="00735ADB">
      <w:r>
        <w:separator/>
      </w:r>
    </w:p>
  </w:endnote>
  <w:endnote w:type="continuationSeparator" w:id="0">
    <w:p w14:paraId="7CE7F8DF" w14:textId="77777777" w:rsidR="00357130" w:rsidRDefault="00357130" w:rsidP="0073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EL">
    <w:panose1 w:val="020B02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2E49" w14:textId="77777777" w:rsidR="00357130" w:rsidRDefault="00357130" w:rsidP="00735ADB">
      <w:r>
        <w:separator/>
      </w:r>
    </w:p>
  </w:footnote>
  <w:footnote w:type="continuationSeparator" w:id="0">
    <w:p w14:paraId="5D172977" w14:textId="77777777" w:rsidR="00357130" w:rsidRDefault="00357130" w:rsidP="0073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0339"/>
    <w:multiLevelType w:val="hybridMultilevel"/>
    <w:tmpl w:val="8B7E0686"/>
    <w:lvl w:ilvl="0" w:tplc="36E0ADB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DB4BF5"/>
    <w:multiLevelType w:val="hybridMultilevel"/>
    <w:tmpl w:val="12B03DDA"/>
    <w:lvl w:ilvl="0" w:tplc="E3ACD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9411104">
    <w:abstractNumId w:val="0"/>
  </w:num>
  <w:num w:numId="2" w16cid:durableId="459616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4D"/>
    <w:rsid w:val="000A6FA1"/>
    <w:rsid w:val="000E4603"/>
    <w:rsid w:val="000F2430"/>
    <w:rsid w:val="0011102C"/>
    <w:rsid w:val="001154DA"/>
    <w:rsid w:val="00121B3B"/>
    <w:rsid w:val="00153FBF"/>
    <w:rsid w:val="0016477C"/>
    <w:rsid w:val="00165B82"/>
    <w:rsid w:val="00185F79"/>
    <w:rsid w:val="001A0ABF"/>
    <w:rsid w:val="001A454B"/>
    <w:rsid w:val="001A5BA6"/>
    <w:rsid w:val="001A61C9"/>
    <w:rsid w:val="001C30A4"/>
    <w:rsid w:val="001C3DE3"/>
    <w:rsid w:val="001F2201"/>
    <w:rsid w:val="001F6248"/>
    <w:rsid w:val="001F66CE"/>
    <w:rsid w:val="00282399"/>
    <w:rsid w:val="002A69A7"/>
    <w:rsid w:val="002B3A11"/>
    <w:rsid w:val="002B3B30"/>
    <w:rsid w:val="002C49DA"/>
    <w:rsid w:val="002C6E46"/>
    <w:rsid w:val="00315A92"/>
    <w:rsid w:val="003540B5"/>
    <w:rsid w:val="00357130"/>
    <w:rsid w:val="00363B80"/>
    <w:rsid w:val="0039551B"/>
    <w:rsid w:val="00395B8E"/>
    <w:rsid w:val="003F646C"/>
    <w:rsid w:val="00414A44"/>
    <w:rsid w:val="00417B7C"/>
    <w:rsid w:val="00422B2B"/>
    <w:rsid w:val="004628B0"/>
    <w:rsid w:val="00462A52"/>
    <w:rsid w:val="004B443C"/>
    <w:rsid w:val="004B60D3"/>
    <w:rsid w:val="004E216E"/>
    <w:rsid w:val="00501C66"/>
    <w:rsid w:val="0050544E"/>
    <w:rsid w:val="00515EAE"/>
    <w:rsid w:val="00560F8B"/>
    <w:rsid w:val="0058224D"/>
    <w:rsid w:val="005D34A7"/>
    <w:rsid w:val="00622E25"/>
    <w:rsid w:val="00683825"/>
    <w:rsid w:val="00687FBC"/>
    <w:rsid w:val="006D736A"/>
    <w:rsid w:val="00710923"/>
    <w:rsid w:val="00721930"/>
    <w:rsid w:val="00735ADB"/>
    <w:rsid w:val="007701ED"/>
    <w:rsid w:val="007B5B2F"/>
    <w:rsid w:val="007C767A"/>
    <w:rsid w:val="007E6D54"/>
    <w:rsid w:val="007E7473"/>
    <w:rsid w:val="00810576"/>
    <w:rsid w:val="00845B0A"/>
    <w:rsid w:val="00884BF5"/>
    <w:rsid w:val="008B55CD"/>
    <w:rsid w:val="008C7E19"/>
    <w:rsid w:val="008D36D4"/>
    <w:rsid w:val="0095291D"/>
    <w:rsid w:val="0097552A"/>
    <w:rsid w:val="00992084"/>
    <w:rsid w:val="00996A57"/>
    <w:rsid w:val="009A1490"/>
    <w:rsid w:val="009D2543"/>
    <w:rsid w:val="009E7C5F"/>
    <w:rsid w:val="009F0C54"/>
    <w:rsid w:val="00A2128B"/>
    <w:rsid w:val="00A87489"/>
    <w:rsid w:val="00A9082D"/>
    <w:rsid w:val="00AA1019"/>
    <w:rsid w:val="00AA2AA1"/>
    <w:rsid w:val="00AD3823"/>
    <w:rsid w:val="00AE634F"/>
    <w:rsid w:val="00AF68EB"/>
    <w:rsid w:val="00B114B6"/>
    <w:rsid w:val="00B17B3E"/>
    <w:rsid w:val="00B56F2D"/>
    <w:rsid w:val="00B56FB8"/>
    <w:rsid w:val="00B824C2"/>
    <w:rsid w:val="00BD2A32"/>
    <w:rsid w:val="00BD5ABF"/>
    <w:rsid w:val="00C24ECB"/>
    <w:rsid w:val="00C26B93"/>
    <w:rsid w:val="00C7595A"/>
    <w:rsid w:val="00CA1D6C"/>
    <w:rsid w:val="00CA218B"/>
    <w:rsid w:val="00CC0148"/>
    <w:rsid w:val="00CE30D6"/>
    <w:rsid w:val="00CF7D8D"/>
    <w:rsid w:val="00D3150A"/>
    <w:rsid w:val="00D3789F"/>
    <w:rsid w:val="00D37F9C"/>
    <w:rsid w:val="00D52A59"/>
    <w:rsid w:val="00D763F0"/>
    <w:rsid w:val="00D76967"/>
    <w:rsid w:val="00D80636"/>
    <w:rsid w:val="00D8796F"/>
    <w:rsid w:val="00DE46C3"/>
    <w:rsid w:val="00DF18FD"/>
    <w:rsid w:val="00E2271F"/>
    <w:rsid w:val="00E95F5C"/>
    <w:rsid w:val="00EA0205"/>
    <w:rsid w:val="00EA2438"/>
    <w:rsid w:val="00EA4A42"/>
    <w:rsid w:val="00EB42C8"/>
    <w:rsid w:val="00EE3DC9"/>
    <w:rsid w:val="00EF479C"/>
    <w:rsid w:val="00F163F2"/>
    <w:rsid w:val="00F269F1"/>
    <w:rsid w:val="00F36D73"/>
    <w:rsid w:val="00F43077"/>
    <w:rsid w:val="00F60FE9"/>
    <w:rsid w:val="00F94756"/>
    <w:rsid w:val="00F94946"/>
    <w:rsid w:val="00FB383C"/>
    <w:rsid w:val="00FB4554"/>
    <w:rsid w:val="00FC0E20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07FBAE"/>
  <w15:docId w15:val="{B1BFE402-76B5-4587-873E-2F81FAF2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5ADB"/>
  </w:style>
  <w:style w:type="paragraph" w:styleId="a5">
    <w:name w:val="footer"/>
    <w:basedOn w:val="a"/>
    <w:link w:val="a6"/>
    <w:uiPriority w:val="99"/>
    <w:unhideWhenUsed/>
    <w:rsid w:val="00735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5ADB"/>
  </w:style>
  <w:style w:type="paragraph" w:styleId="a7">
    <w:name w:val="List Paragraph"/>
    <w:basedOn w:val="a"/>
    <w:uiPriority w:val="34"/>
    <w:qFormat/>
    <w:rsid w:val="002B3A11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24EC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4EC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4ECB"/>
  </w:style>
  <w:style w:type="paragraph" w:styleId="ab">
    <w:name w:val="annotation subject"/>
    <w:basedOn w:val="a9"/>
    <w:next w:val="a9"/>
    <w:link w:val="ac"/>
    <w:uiPriority w:val="99"/>
    <w:semiHidden/>
    <w:unhideWhenUsed/>
    <w:rsid w:val="00C24EC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4EC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24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4EC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9082D"/>
    <w:pPr>
      <w:jc w:val="center"/>
    </w:pPr>
    <w:rPr>
      <w:rFonts w:ascii="小塚ゴシック Pro EL" w:eastAsia="小塚ゴシック Pro EL" w:hAnsi="小塚ゴシック Pro EL" w:cs="ＭＳ ゴシック"/>
    </w:rPr>
  </w:style>
  <w:style w:type="character" w:customStyle="1" w:styleId="af0">
    <w:name w:val="記 (文字)"/>
    <w:basedOn w:val="a0"/>
    <w:link w:val="af"/>
    <w:uiPriority w:val="99"/>
    <w:rsid w:val="00A9082D"/>
    <w:rPr>
      <w:rFonts w:ascii="小塚ゴシック Pro EL" w:eastAsia="小塚ゴシック Pro EL" w:hAnsi="小塚ゴシック Pro EL" w:cs="ＭＳ ゴシック"/>
    </w:rPr>
  </w:style>
  <w:style w:type="paragraph" w:styleId="af1">
    <w:name w:val="Closing"/>
    <w:basedOn w:val="a"/>
    <w:link w:val="af2"/>
    <w:uiPriority w:val="99"/>
    <w:unhideWhenUsed/>
    <w:rsid w:val="00A9082D"/>
    <w:pPr>
      <w:jc w:val="right"/>
    </w:pPr>
    <w:rPr>
      <w:rFonts w:ascii="小塚ゴシック Pro EL" w:eastAsia="小塚ゴシック Pro EL" w:hAnsi="小塚ゴシック Pro EL" w:cs="ＭＳ ゴシック"/>
    </w:rPr>
  </w:style>
  <w:style w:type="character" w:customStyle="1" w:styleId="af2">
    <w:name w:val="結語 (文字)"/>
    <w:basedOn w:val="a0"/>
    <w:link w:val="af1"/>
    <w:uiPriority w:val="99"/>
    <w:rsid w:val="00A9082D"/>
    <w:rPr>
      <w:rFonts w:ascii="小塚ゴシック Pro EL" w:eastAsia="小塚ゴシック Pro EL" w:hAnsi="小塚ゴシック Pro EL" w:cs="ＭＳ ゴシック"/>
    </w:rPr>
  </w:style>
  <w:style w:type="character" w:styleId="af3">
    <w:name w:val="Hyperlink"/>
    <w:basedOn w:val="a0"/>
    <w:uiPriority w:val="99"/>
    <w:unhideWhenUsed/>
    <w:rsid w:val="00770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E527-AD53-4870-A497-25373681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-0003</dc:creator>
  <cp:lastModifiedBy>koho2019_1</cp:lastModifiedBy>
  <cp:revision>7</cp:revision>
  <cp:lastPrinted>2021-10-21T04:58:00Z</cp:lastPrinted>
  <dcterms:created xsi:type="dcterms:W3CDTF">2022-06-16T01:08:00Z</dcterms:created>
  <dcterms:modified xsi:type="dcterms:W3CDTF">2022-07-21T02:28:00Z</dcterms:modified>
</cp:coreProperties>
</file>